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2F4C1285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55D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2</w:t>
      </w:r>
      <w:r w:rsidR="002C140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9220F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0617E9F6" w:rsidR="0096497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bookmarkStart w:id="0" w:name="_GoBack"/>
      <w:r w:rsidRPr="002C140E">
        <w:rPr>
          <w:b/>
          <w:color w:val="1F497D" w:themeColor="text2"/>
        </w:rPr>
        <w:t>О</w:t>
      </w:r>
      <w:r w:rsidR="0012214F" w:rsidRPr="002C140E">
        <w:rPr>
          <w:b/>
          <w:color w:val="1F497D" w:themeColor="text2"/>
        </w:rPr>
        <w:t xml:space="preserve"> </w:t>
      </w:r>
      <w:r w:rsidR="00855D84" w:rsidRPr="002C140E">
        <w:rPr>
          <w:b/>
          <w:color w:val="1F497D" w:themeColor="text2"/>
        </w:rPr>
        <w:t xml:space="preserve">проведении </w:t>
      </w:r>
      <w:r w:rsidR="002C140E" w:rsidRPr="002C140E">
        <w:rPr>
          <w:b/>
          <w:color w:val="1F497D" w:themeColor="text2"/>
        </w:rPr>
        <w:t>прямого эфира сообщества Всероссийского проекта «Большая перемена»</w:t>
      </w:r>
    </w:p>
    <w:bookmarkEnd w:id="0"/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15F69FD9" w14:textId="77777777" w:rsidR="002C140E" w:rsidRP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315F0679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810A6F4" w14:textId="4114A6A5" w:rsidR="002C140E" w:rsidRPr="002C140E" w:rsidRDefault="00B83AC0" w:rsidP="002C140E">
      <w:pPr>
        <w:pStyle w:val="10"/>
        <w:spacing w:after="0"/>
        <w:ind w:firstLine="700"/>
        <w:jc w:val="both"/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855D84" w:rsidRPr="002C140E">
        <w:t>5</w:t>
      </w:r>
      <w:r w:rsidR="002C140E" w:rsidRPr="002C140E">
        <w:t>124</w:t>
      </w:r>
      <w:r w:rsidRPr="002C140E">
        <w:t>/0</w:t>
      </w:r>
      <w:r w:rsidR="002C140E" w:rsidRPr="002C140E">
        <w:t>1</w:t>
      </w:r>
      <w:r w:rsidRPr="002C140E">
        <w:t>-</w:t>
      </w:r>
      <w:r w:rsidR="002C140E" w:rsidRPr="002C140E">
        <w:t>1</w:t>
      </w:r>
      <w:r w:rsidRPr="002C140E">
        <w:t xml:space="preserve">8/20 от </w:t>
      </w:r>
      <w:r w:rsidR="00BE60DA" w:rsidRPr="002C140E">
        <w:t>2</w:t>
      </w:r>
      <w:r w:rsidR="002C140E" w:rsidRPr="002C140E">
        <w:t>6</w:t>
      </w:r>
      <w:r w:rsidRPr="002C140E">
        <w:t>.0</w:t>
      </w:r>
      <w:r w:rsidR="00855D84" w:rsidRPr="002C140E">
        <w:t>6</w:t>
      </w:r>
      <w:r w:rsidRPr="002C140E">
        <w:t xml:space="preserve">.2020 г. </w:t>
      </w:r>
      <w:r w:rsidR="002C140E" w:rsidRPr="002C140E">
        <w:rPr>
          <w:color w:val="000000"/>
        </w:rPr>
        <w:t xml:space="preserve">информирует о том, что </w:t>
      </w:r>
      <w:r w:rsidR="002C140E" w:rsidRPr="002C140E">
        <w:rPr>
          <w:b/>
          <w:bCs/>
          <w:color w:val="000000"/>
          <w:u w:val="single"/>
        </w:rPr>
        <w:t>26 июня 2020 г. в 18</w:t>
      </w:r>
      <w:r w:rsidR="00C900C7">
        <w:rPr>
          <w:b/>
          <w:bCs/>
          <w:color w:val="000000"/>
          <w:u w:val="single"/>
        </w:rPr>
        <w:t>:</w:t>
      </w:r>
      <w:r w:rsidR="002C140E" w:rsidRPr="002C140E">
        <w:rPr>
          <w:b/>
          <w:bCs/>
          <w:color w:val="000000"/>
          <w:u w:val="single"/>
        </w:rPr>
        <w:t>00ч.</w:t>
      </w:r>
      <w:r w:rsidR="002C140E" w:rsidRPr="002C140E">
        <w:rPr>
          <w:b/>
          <w:bCs/>
          <w:color w:val="000000"/>
        </w:rPr>
        <w:t xml:space="preserve"> </w:t>
      </w:r>
      <w:r w:rsidR="002C140E" w:rsidRPr="002C140E">
        <w:rPr>
          <w:color w:val="000000"/>
        </w:rPr>
        <w:t xml:space="preserve">в социальных сетях </w:t>
      </w:r>
      <w:proofErr w:type="spellStart"/>
      <w:r w:rsidR="002C140E" w:rsidRPr="002C140E">
        <w:rPr>
          <w:color w:val="000000"/>
        </w:rPr>
        <w:t>ВКонтакте</w:t>
      </w:r>
      <w:proofErr w:type="spellEnd"/>
      <w:r w:rsidR="002C140E" w:rsidRPr="002C140E">
        <w:rPr>
          <w:color w:val="000000"/>
        </w:rPr>
        <w:t xml:space="preserve"> состоится прямой эфир сообщества Всероссийского проекта «Большая перемена» (далее — Конкурс), где организаторы ответят на все возникающие вопросы о правилах и содержании проведения Конкурса.</w:t>
      </w:r>
    </w:p>
    <w:p w14:paraId="11E1CBE4" w14:textId="77777777" w:rsidR="002C140E" w:rsidRPr="002C140E" w:rsidRDefault="002C140E" w:rsidP="002C140E">
      <w:pPr>
        <w:pStyle w:val="10"/>
        <w:spacing w:after="0"/>
        <w:ind w:firstLine="580"/>
        <w:jc w:val="both"/>
      </w:pPr>
      <w:r w:rsidRPr="002C140E">
        <w:rPr>
          <w:color w:val="000000"/>
        </w:rPr>
        <w:t xml:space="preserve">Ссылка на проведения мероприятия: </w:t>
      </w:r>
      <w:hyperlink r:id="rId6" w:history="1">
        <w:r w:rsidRPr="002C140E">
          <w:rPr>
            <w:color w:val="000000"/>
            <w:u w:val="single"/>
          </w:rPr>
          <w:t>https://vk.com/wall-193258751 77740</w:t>
        </w:r>
      </w:hyperlink>
    </w:p>
    <w:p w14:paraId="1E5796DD" w14:textId="473C07AF" w:rsidR="002C140E" w:rsidRPr="002C140E" w:rsidRDefault="002C140E" w:rsidP="002C140E">
      <w:pPr>
        <w:pStyle w:val="10"/>
        <w:spacing w:after="620"/>
        <w:ind w:firstLine="580"/>
        <w:jc w:val="both"/>
      </w:pPr>
      <w:r w:rsidRPr="002C140E">
        <w:rPr>
          <w:color w:val="000000"/>
        </w:rPr>
        <w:t>Просим довести информацию до руководителей и педагогических работников для максимального охвата учащихся.</w:t>
      </w:r>
    </w:p>
    <w:p w14:paraId="20ADF3B4" w14:textId="667CAD49" w:rsidR="00266328" w:rsidRDefault="00266328" w:rsidP="002C140E">
      <w:pPr>
        <w:pStyle w:val="10"/>
        <w:spacing w:before="240" w:after="0" w:line="240" w:lineRule="auto"/>
        <w:ind w:firstLine="560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2EE62980" w:rsidR="00DE6A06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20F22F81" w14:textId="4ED2DC52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A5B15AA" w14:textId="635ACAB6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D1F8B8C" w14:textId="2E395520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883693D" w14:textId="14694758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5E2A9F3" w14:textId="039EA4D9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sectPr w:rsidR="005E43B8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34E19"/>
    <w:rsid w:val="000577CE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1A85"/>
    <w:rsid w:val="00374E5D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655AC"/>
    <w:rsid w:val="00C774D8"/>
    <w:rsid w:val="00C900C7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3258751_777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BD7-42E0-4370-8CA9-42973A19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6-26T11:17:00Z</dcterms:created>
  <dcterms:modified xsi:type="dcterms:W3CDTF">2020-06-26T11:17:00Z</dcterms:modified>
</cp:coreProperties>
</file>